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7B" w:rsidRDefault="0056365B" w:rsidP="006111E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7150</wp:posOffset>
            </wp:positionV>
            <wp:extent cx="720090" cy="85026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B7B" w:rsidRDefault="00CE5B7B" w:rsidP="00CE5B7B"/>
    <w:p w:rsidR="00CE5B7B" w:rsidRDefault="00CE5B7B" w:rsidP="00CE5B7B"/>
    <w:p w:rsidR="00CE5B7B" w:rsidRDefault="00CE5B7B" w:rsidP="00CE5B7B"/>
    <w:p w:rsidR="00CE5B7B" w:rsidRDefault="00CE5B7B" w:rsidP="00CE5B7B">
      <w:pPr>
        <w:jc w:val="center"/>
        <w:outlineLvl w:val="0"/>
        <w:rPr>
          <w:b/>
          <w:sz w:val="32"/>
          <w:szCs w:val="32"/>
        </w:rPr>
      </w:pPr>
    </w:p>
    <w:p w:rsidR="006111EE" w:rsidRDefault="006111EE" w:rsidP="00B02E6D">
      <w:pPr>
        <w:jc w:val="center"/>
        <w:outlineLvl w:val="0"/>
        <w:rPr>
          <w:b/>
          <w:sz w:val="32"/>
          <w:szCs w:val="32"/>
        </w:rPr>
      </w:pPr>
    </w:p>
    <w:p w:rsidR="00B02E6D" w:rsidRDefault="0056365B" w:rsidP="00B02E6D">
      <w:pPr>
        <w:jc w:val="center"/>
        <w:outlineLvl w:val="0"/>
        <w:rPr>
          <w:b/>
          <w:sz w:val="28"/>
          <w:szCs w:val="28"/>
        </w:rPr>
      </w:pPr>
      <w:r w:rsidRPr="0056365B">
        <w:rPr>
          <w:b/>
          <w:sz w:val="28"/>
          <w:szCs w:val="28"/>
        </w:rPr>
        <w:t>Совет городского поселения «Борзинское»</w:t>
      </w:r>
    </w:p>
    <w:p w:rsidR="0056365B" w:rsidRPr="0056365B" w:rsidRDefault="0056365B" w:rsidP="00B02E6D">
      <w:pPr>
        <w:jc w:val="center"/>
        <w:outlineLvl w:val="0"/>
        <w:rPr>
          <w:b/>
          <w:sz w:val="28"/>
          <w:szCs w:val="28"/>
        </w:rPr>
      </w:pPr>
    </w:p>
    <w:p w:rsidR="00CE5B7B" w:rsidRPr="00FB2FA2" w:rsidRDefault="0010344E" w:rsidP="00CE5B7B">
      <w:pPr>
        <w:jc w:val="center"/>
        <w:outlineLvl w:val="0"/>
        <w:rPr>
          <w:b/>
          <w:sz w:val="32"/>
          <w:szCs w:val="32"/>
        </w:rPr>
      </w:pPr>
      <w:r w:rsidRPr="00FB2FA2">
        <w:rPr>
          <w:b/>
          <w:sz w:val="32"/>
          <w:szCs w:val="32"/>
        </w:rPr>
        <w:t>РЕШЕНИЕ</w:t>
      </w:r>
    </w:p>
    <w:p w:rsidR="00CE5B7B" w:rsidRPr="00CE5B7B" w:rsidRDefault="0056365B" w:rsidP="00CE5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февраля </w:t>
      </w:r>
      <w:r w:rsidR="00CE5B7B" w:rsidRPr="00CE5B7B">
        <w:rPr>
          <w:sz w:val="28"/>
          <w:szCs w:val="28"/>
        </w:rPr>
        <w:t>20</w:t>
      </w:r>
      <w:r w:rsidR="00F362D9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8</w:t>
      </w:r>
    </w:p>
    <w:p w:rsidR="00CE5B7B" w:rsidRPr="00AE494C" w:rsidRDefault="00AE494C" w:rsidP="00AE494C">
      <w:pPr>
        <w:jc w:val="center"/>
        <w:rPr>
          <w:sz w:val="28"/>
          <w:szCs w:val="28"/>
        </w:rPr>
      </w:pPr>
      <w:r w:rsidRPr="00AE494C">
        <w:rPr>
          <w:sz w:val="28"/>
          <w:szCs w:val="28"/>
        </w:rPr>
        <w:t>город Борзя</w:t>
      </w:r>
    </w:p>
    <w:p w:rsidR="00E64BB5" w:rsidRPr="00AE494C" w:rsidRDefault="00E64BB5" w:rsidP="00CE5B7B">
      <w:pPr>
        <w:jc w:val="both"/>
        <w:rPr>
          <w:sz w:val="28"/>
          <w:szCs w:val="28"/>
        </w:rPr>
      </w:pPr>
    </w:p>
    <w:p w:rsidR="00E64BB5" w:rsidRDefault="00FB2FA2" w:rsidP="00FB2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из федеральной собственности в собственность городского поселения «Борзинское» земельного участка</w:t>
      </w:r>
    </w:p>
    <w:p w:rsidR="00FB2FA2" w:rsidRPr="00FB2FA2" w:rsidRDefault="00FB2FA2" w:rsidP="00FB2FA2">
      <w:pPr>
        <w:jc w:val="center"/>
        <w:rPr>
          <w:b/>
          <w:sz w:val="28"/>
          <w:szCs w:val="28"/>
        </w:rPr>
      </w:pPr>
    </w:p>
    <w:p w:rsidR="00F822DA" w:rsidRPr="003178B1" w:rsidRDefault="00F822DA" w:rsidP="00563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2DA">
        <w:rPr>
          <w:spacing w:val="2"/>
          <w:sz w:val="28"/>
          <w:szCs w:val="28"/>
        </w:rPr>
        <w:t xml:space="preserve">В соответствии </w:t>
      </w:r>
      <w:r w:rsidR="00673A39">
        <w:rPr>
          <w:spacing w:val="2"/>
          <w:sz w:val="28"/>
          <w:szCs w:val="28"/>
        </w:rPr>
        <w:t>с</w:t>
      </w:r>
      <w:r w:rsidR="003178B1">
        <w:rPr>
          <w:spacing w:val="2"/>
          <w:sz w:val="28"/>
          <w:szCs w:val="28"/>
        </w:rPr>
        <w:t>о</w:t>
      </w:r>
      <w:r w:rsidR="00673A39">
        <w:rPr>
          <w:spacing w:val="2"/>
          <w:sz w:val="28"/>
          <w:szCs w:val="28"/>
        </w:rPr>
        <w:t xml:space="preserve"> </w:t>
      </w:r>
      <w:r w:rsidR="00673A39" w:rsidRPr="00673A39">
        <w:rPr>
          <w:sz w:val="28"/>
          <w:szCs w:val="28"/>
        </w:rPr>
        <w:t>ст</w:t>
      </w:r>
      <w:r w:rsidR="0014296D">
        <w:rPr>
          <w:sz w:val="28"/>
          <w:szCs w:val="28"/>
        </w:rPr>
        <w:t xml:space="preserve">атьей </w:t>
      </w:r>
      <w:r w:rsidR="00673A39" w:rsidRPr="00673A39">
        <w:rPr>
          <w:sz w:val="28"/>
          <w:szCs w:val="28"/>
        </w:rPr>
        <w:t>14</w:t>
      </w:r>
      <w:r w:rsidR="003178B1">
        <w:rPr>
          <w:spacing w:val="2"/>
          <w:sz w:val="28"/>
          <w:szCs w:val="28"/>
        </w:rPr>
        <w:t xml:space="preserve"> </w:t>
      </w:r>
      <w:hyperlink r:id="rId9" w:history="1">
        <w:r w:rsidR="00673A39">
          <w:rPr>
            <w:spacing w:val="2"/>
            <w:sz w:val="28"/>
            <w:szCs w:val="28"/>
          </w:rPr>
          <w:t>Федерального</w:t>
        </w:r>
        <w:r w:rsidRPr="00F822DA">
          <w:rPr>
            <w:spacing w:val="2"/>
            <w:sz w:val="28"/>
            <w:szCs w:val="28"/>
          </w:rPr>
          <w:t xml:space="preserve"> законом от 06</w:t>
        </w:r>
        <w:r w:rsidR="0014296D">
          <w:rPr>
            <w:spacing w:val="2"/>
            <w:sz w:val="28"/>
            <w:szCs w:val="28"/>
          </w:rPr>
          <w:t xml:space="preserve"> октября </w:t>
        </w:r>
        <w:r w:rsidRPr="00F822DA">
          <w:rPr>
            <w:spacing w:val="2"/>
            <w:sz w:val="28"/>
            <w:szCs w:val="28"/>
          </w:rPr>
          <w:t>2003</w:t>
        </w:r>
        <w:r w:rsidR="0014296D">
          <w:rPr>
            <w:spacing w:val="2"/>
            <w:sz w:val="28"/>
            <w:szCs w:val="28"/>
          </w:rPr>
          <w:t xml:space="preserve"> года</w:t>
        </w:r>
        <w:r w:rsidRPr="00F822DA">
          <w:rPr>
            <w:spacing w:val="2"/>
            <w:sz w:val="28"/>
            <w:szCs w:val="28"/>
          </w:rPr>
          <w:t xml:space="preserve"> </w:t>
        </w:r>
        <w:r w:rsidR="0014296D">
          <w:rPr>
            <w:spacing w:val="2"/>
            <w:sz w:val="28"/>
            <w:szCs w:val="28"/>
          </w:rPr>
          <w:t>№ 131-ФЗ «</w:t>
        </w:r>
        <w:r w:rsidRPr="00F822DA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14296D">
        <w:rPr>
          <w:spacing w:val="2"/>
          <w:sz w:val="28"/>
          <w:szCs w:val="28"/>
        </w:rPr>
        <w:t>»</w:t>
      </w:r>
      <w:r w:rsidRPr="00F822DA">
        <w:rPr>
          <w:spacing w:val="2"/>
          <w:sz w:val="28"/>
          <w:szCs w:val="28"/>
        </w:rPr>
        <w:t xml:space="preserve">, </w:t>
      </w:r>
      <w:r w:rsidR="00FD02F8">
        <w:rPr>
          <w:spacing w:val="2"/>
          <w:sz w:val="28"/>
          <w:szCs w:val="28"/>
        </w:rPr>
        <w:t>распоряжением Межрегионального территориального</w:t>
      </w:r>
      <w:r w:rsidR="0014296D">
        <w:rPr>
          <w:spacing w:val="2"/>
          <w:sz w:val="28"/>
          <w:szCs w:val="28"/>
        </w:rPr>
        <w:t xml:space="preserve"> управления Федерального агентства по управлению государственным имуществом в Забайкальском крае и республике Бурятия»</w:t>
      </w:r>
      <w:r w:rsidR="00FD1B03">
        <w:rPr>
          <w:spacing w:val="2"/>
          <w:sz w:val="28"/>
          <w:szCs w:val="28"/>
        </w:rPr>
        <w:t xml:space="preserve"> от </w:t>
      </w:r>
      <w:r w:rsidR="00F362D9">
        <w:rPr>
          <w:spacing w:val="2"/>
          <w:sz w:val="28"/>
          <w:szCs w:val="28"/>
        </w:rPr>
        <w:t>15 июня 2021</w:t>
      </w:r>
      <w:r w:rsidR="00FD1B03">
        <w:rPr>
          <w:spacing w:val="2"/>
          <w:sz w:val="28"/>
          <w:szCs w:val="28"/>
        </w:rPr>
        <w:t xml:space="preserve"> года №</w:t>
      </w:r>
      <w:r w:rsidR="00F362D9">
        <w:rPr>
          <w:spacing w:val="2"/>
          <w:sz w:val="28"/>
          <w:szCs w:val="28"/>
        </w:rPr>
        <w:t>75-481-р</w:t>
      </w:r>
      <w:r w:rsidR="00FD1B03">
        <w:rPr>
          <w:spacing w:val="2"/>
          <w:sz w:val="28"/>
          <w:szCs w:val="28"/>
        </w:rPr>
        <w:t xml:space="preserve"> «О </w:t>
      </w:r>
      <w:r w:rsidR="00F362D9">
        <w:rPr>
          <w:spacing w:val="2"/>
          <w:sz w:val="28"/>
          <w:szCs w:val="28"/>
        </w:rPr>
        <w:t xml:space="preserve">безвозмездной </w:t>
      </w:r>
      <w:r w:rsidR="00FD1B03">
        <w:rPr>
          <w:spacing w:val="2"/>
          <w:sz w:val="28"/>
          <w:szCs w:val="28"/>
        </w:rPr>
        <w:t>передаче земельного участка</w:t>
      </w:r>
      <w:r w:rsidR="00F362D9">
        <w:rPr>
          <w:spacing w:val="2"/>
          <w:sz w:val="28"/>
          <w:szCs w:val="28"/>
        </w:rPr>
        <w:t>, находящегося</w:t>
      </w:r>
      <w:r w:rsidR="00FD1B03">
        <w:rPr>
          <w:spacing w:val="2"/>
          <w:sz w:val="28"/>
          <w:szCs w:val="28"/>
        </w:rPr>
        <w:t xml:space="preserve"> в собственност</w:t>
      </w:r>
      <w:r w:rsidR="00F362D9">
        <w:rPr>
          <w:spacing w:val="2"/>
          <w:sz w:val="28"/>
          <w:szCs w:val="28"/>
        </w:rPr>
        <w:t>и</w:t>
      </w:r>
      <w:r w:rsidR="00FD1B03">
        <w:rPr>
          <w:spacing w:val="2"/>
          <w:sz w:val="28"/>
          <w:szCs w:val="28"/>
        </w:rPr>
        <w:t xml:space="preserve"> </w:t>
      </w:r>
      <w:r w:rsidR="00F362D9">
        <w:rPr>
          <w:spacing w:val="2"/>
          <w:sz w:val="28"/>
          <w:szCs w:val="28"/>
        </w:rPr>
        <w:t>Российской Федерации, в собственность городского поселения «Борзинское» Забайкальского края</w:t>
      </w:r>
      <w:r w:rsidR="00FD1B03">
        <w:rPr>
          <w:spacing w:val="2"/>
          <w:sz w:val="28"/>
          <w:szCs w:val="28"/>
        </w:rPr>
        <w:t xml:space="preserve">, с </w:t>
      </w:r>
      <w:r w:rsidR="0014296D">
        <w:rPr>
          <w:spacing w:val="2"/>
          <w:sz w:val="28"/>
          <w:szCs w:val="28"/>
        </w:rPr>
        <w:t>подпунктом</w:t>
      </w:r>
      <w:r w:rsidR="00FD1B03">
        <w:rPr>
          <w:spacing w:val="2"/>
          <w:sz w:val="28"/>
          <w:szCs w:val="28"/>
        </w:rPr>
        <w:t xml:space="preserve"> </w:t>
      </w:r>
      <w:r w:rsidR="00F362D9">
        <w:rPr>
          <w:spacing w:val="2"/>
          <w:sz w:val="28"/>
          <w:szCs w:val="28"/>
        </w:rPr>
        <w:t>3</w:t>
      </w:r>
      <w:r w:rsidR="00FD1B03">
        <w:rPr>
          <w:spacing w:val="2"/>
          <w:sz w:val="28"/>
          <w:szCs w:val="28"/>
        </w:rPr>
        <w:t xml:space="preserve"> п</w:t>
      </w:r>
      <w:r w:rsidR="0014296D">
        <w:rPr>
          <w:spacing w:val="2"/>
          <w:sz w:val="28"/>
          <w:szCs w:val="28"/>
        </w:rPr>
        <w:t xml:space="preserve">ункта </w:t>
      </w:r>
      <w:r w:rsidR="00F362D9">
        <w:rPr>
          <w:spacing w:val="2"/>
          <w:sz w:val="28"/>
          <w:szCs w:val="28"/>
        </w:rPr>
        <w:t>2 ст</w:t>
      </w:r>
      <w:r w:rsidR="0014296D">
        <w:rPr>
          <w:spacing w:val="2"/>
          <w:sz w:val="28"/>
          <w:szCs w:val="28"/>
        </w:rPr>
        <w:t xml:space="preserve">атьи </w:t>
      </w:r>
      <w:r w:rsidR="00F362D9">
        <w:rPr>
          <w:spacing w:val="2"/>
          <w:sz w:val="28"/>
          <w:szCs w:val="28"/>
        </w:rPr>
        <w:t>6</w:t>
      </w:r>
      <w:r w:rsidR="00FD1B03">
        <w:rPr>
          <w:spacing w:val="2"/>
          <w:sz w:val="28"/>
          <w:szCs w:val="28"/>
        </w:rPr>
        <w:t xml:space="preserve"> </w:t>
      </w:r>
      <w:r w:rsidR="003178B1">
        <w:rPr>
          <w:spacing w:val="2"/>
          <w:sz w:val="28"/>
          <w:szCs w:val="28"/>
        </w:rPr>
        <w:t>Положени</w:t>
      </w:r>
      <w:r w:rsidR="004C46D4">
        <w:rPr>
          <w:spacing w:val="2"/>
          <w:sz w:val="28"/>
          <w:szCs w:val="28"/>
        </w:rPr>
        <w:t>я</w:t>
      </w:r>
      <w:r w:rsidR="003178B1">
        <w:rPr>
          <w:spacing w:val="2"/>
          <w:sz w:val="28"/>
          <w:szCs w:val="28"/>
        </w:rPr>
        <w:t xml:space="preserve"> о </w:t>
      </w:r>
      <w:r w:rsidR="0014296D">
        <w:rPr>
          <w:spacing w:val="2"/>
          <w:sz w:val="28"/>
          <w:szCs w:val="28"/>
        </w:rPr>
        <w:t>п</w:t>
      </w:r>
      <w:r w:rsidR="003178B1">
        <w:rPr>
          <w:spacing w:val="2"/>
          <w:sz w:val="28"/>
          <w:szCs w:val="28"/>
        </w:rPr>
        <w:t>орядке управления и распоряжения имуществом, находящимся в муниципальной собственности  городского поселения «Борзинское», утвержденно</w:t>
      </w:r>
      <w:r w:rsidR="0014296D">
        <w:rPr>
          <w:spacing w:val="2"/>
          <w:sz w:val="28"/>
          <w:szCs w:val="28"/>
        </w:rPr>
        <w:t>го</w:t>
      </w:r>
      <w:r w:rsidR="003178B1">
        <w:rPr>
          <w:spacing w:val="2"/>
          <w:sz w:val="28"/>
          <w:szCs w:val="28"/>
        </w:rPr>
        <w:t xml:space="preserve"> решением Совета городского поселения «Борзинское» от </w:t>
      </w:r>
      <w:r w:rsidR="00F362D9">
        <w:rPr>
          <w:spacing w:val="2"/>
          <w:sz w:val="28"/>
          <w:szCs w:val="28"/>
        </w:rPr>
        <w:t>01 декабря 2021</w:t>
      </w:r>
      <w:r w:rsidR="003178B1">
        <w:rPr>
          <w:spacing w:val="2"/>
          <w:sz w:val="28"/>
          <w:szCs w:val="28"/>
        </w:rPr>
        <w:t xml:space="preserve"> года №</w:t>
      </w:r>
      <w:r w:rsidR="0014296D">
        <w:rPr>
          <w:spacing w:val="2"/>
          <w:sz w:val="28"/>
          <w:szCs w:val="28"/>
        </w:rPr>
        <w:t xml:space="preserve"> </w:t>
      </w:r>
      <w:r w:rsidR="00F362D9">
        <w:rPr>
          <w:spacing w:val="2"/>
          <w:sz w:val="28"/>
          <w:szCs w:val="28"/>
        </w:rPr>
        <w:t>346</w:t>
      </w:r>
      <w:r w:rsidR="003178B1">
        <w:rPr>
          <w:spacing w:val="2"/>
          <w:sz w:val="28"/>
          <w:szCs w:val="28"/>
        </w:rPr>
        <w:t xml:space="preserve">, </w:t>
      </w:r>
      <w:r w:rsidR="003C4996">
        <w:rPr>
          <w:sz w:val="28"/>
          <w:szCs w:val="28"/>
        </w:rPr>
        <w:t>ст</w:t>
      </w:r>
      <w:r w:rsidR="0014296D">
        <w:rPr>
          <w:sz w:val="28"/>
          <w:szCs w:val="28"/>
        </w:rPr>
        <w:t>атьями 34</w:t>
      </w:r>
      <w:r w:rsidR="003C4996">
        <w:rPr>
          <w:sz w:val="28"/>
          <w:szCs w:val="28"/>
        </w:rPr>
        <w:t>,</w:t>
      </w:r>
      <w:r w:rsidR="0014296D">
        <w:rPr>
          <w:sz w:val="28"/>
          <w:szCs w:val="28"/>
        </w:rPr>
        <w:t xml:space="preserve"> </w:t>
      </w:r>
      <w:r w:rsidR="003C4996">
        <w:rPr>
          <w:sz w:val="28"/>
          <w:szCs w:val="28"/>
        </w:rPr>
        <w:t xml:space="preserve">38 </w:t>
      </w:r>
      <w:r>
        <w:rPr>
          <w:sz w:val="28"/>
          <w:szCs w:val="28"/>
        </w:rPr>
        <w:t>Устав</w:t>
      </w:r>
      <w:r w:rsidR="003C499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 «Борзинское», Совет городского поселения «Борзинское» </w:t>
      </w:r>
      <w:r w:rsidRPr="00480DB5">
        <w:rPr>
          <w:b/>
          <w:sz w:val="28"/>
          <w:szCs w:val="28"/>
        </w:rPr>
        <w:t>решил</w:t>
      </w:r>
      <w:r w:rsidR="0014296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6365B" w:rsidRPr="0056365B" w:rsidRDefault="0056365B" w:rsidP="0056365B">
      <w:pPr>
        <w:ind w:firstLine="567"/>
        <w:jc w:val="both"/>
        <w:rPr>
          <w:color w:val="2D2D2D"/>
          <w:spacing w:val="2"/>
          <w:sz w:val="16"/>
          <w:szCs w:val="16"/>
        </w:rPr>
      </w:pPr>
    </w:p>
    <w:p w:rsidR="009550D4" w:rsidRDefault="00F822DA" w:rsidP="0056365B">
      <w:pPr>
        <w:ind w:firstLine="567"/>
        <w:jc w:val="both"/>
        <w:rPr>
          <w:spacing w:val="2"/>
          <w:sz w:val="28"/>
          <w:szCs w:val="28"/>
        </w:rPr>
      </w:pPr>
      <w:r w:rsidRPr="00F822DA">
        <w:rPr>
          <w:color w:val="2D2D2D"/>
          <w:spacing w:val="2"/>
          <w:sz w:val="28"/>
          <w:szCs w:val="28"/>
        </w:rPr>
        <w:t>1</w:t>
      </w:r>
      <w:r w:rsidRPr="00891B2E">
        <w:rPr>
          <w:spacing w:val="2"/>
          <w:sz w:val="28"/>
          <w:szCs w:val="28"/>
        </w:rPr>
        <w:t xml:space="preserve">. </w:t>
      </w:r>
      <w:r w:rsidR="005F1C67">
        <w:rPr>
          <w:spacing w:val="2"/>
          <w:sz w:val="28"/>
          <w:szCs w:val="28"/>
        </w:rPr>
        <w:t>Принять</w:t>
      </w:r>
      <w:r w:rsidR="00DB6F4A">
        <w:rPr>
          <w:spacing w:val="2"/>
          <w:sz w:val="28"/>
          <w:szCs w:val="28"/>
        </w:rPr>
        <w:t xml:space="preserve"> </w:t>
      </w:r>
      <w:r w:rsidR="00FD1B03">
        <w:rPr>
          <w:spacing w:val="2"/>
          <w:sz w:val="28"/>
          <w:szCs w:val="28"/>
        </w:rPr>
        <w:t>из федеральной собственности в собственность городского поселения «Борзинское» муниципального района «Борзинский район» Забайкальского края</w:t>
      </w:r>
      <w:r w:rsidR="00F362D9">
        <w:rPr>
          <w:spacing w:val="2"/>
          <w:sz w:val="28"/>
          <w:szCs w:val="28"/>
        </w:rPr>
        <w:t xml:space="preserve"> земельный участок, расположенный по адресу: Забайкальский край, Борзинский район, г. Борзя, ул. Савватеевская, 30, площадью 27628,24 кв.м, кадастровый номер 75:04:160318:38.</w:t>
      </w:r>
    </w:p>
    <w:p w:rsidR="00F822DA" w:rsidRDefault="00F822DA" w:rsidP="0056365B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  <w:r w:rsidRPr="00891B2E">
        <w:rPr>
          <w:spacing w:val="2"/>
          <w:sz w:val="28"/>
          <w:szCs w:val="28"/>
        </w:rPr>
        <w:t xml:space="preserve">2. </w:t>
      </w:r>
      <w:r w:rsidR="003178B1">
        <w:rPr>
          <w:spacing w:val="2"/>
          <w:sz w:val="28"/>
          <w:szCs w:val="28"/>
        </w:rPr>
        <w:t>Администрации городского поселения «Борзинское»</w:t>
      </w:r>
      <w:r w:rsidR="00DB6F4A">
        <w:rPr>
          <w:spacing w:val="2"/>
          <w:sz w:val="28"/>
          <w:szCs w:val="28"/>
        </w:rPr>
        <w:t xml:space="preserve"> организовать работу по принятию имущества из </w:t>
      </w:r>
      <w:r w:rsidR="00E93387">
        <w:rPr>
          <w:spacing w:val="2"/>
          <w:sz w:val="28"/>
          <w:szCs w:val="28"/>
        </w:rPr>
        <w:t>федеральной собственности</w:t>
      </w:r>
      <w:r w:rsidR="00DB6F4A">
        <w:rPr>
          <w:spacing w:val="2"/>
          <w:sz w:val="28"/>
          <w:szCs w:val="28"/>
        </w:rPr>
        <w:t xml:space="preserve"> в  собственность городского поселения «Борзинское» в соответствии с действующим законодательством.</w:t>
      </w:r>
    </w:p>
    <w:p w:rsidR="0014296D" w:rsidRDefault="0014296D" w:rsidP="0056365B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Pr="00891B2E">
        <w:rPr>
          <w:spacing w:val="2"/>
          <w:sz w:val="28"/>
          <w:szCs w:val="28"/>
        </w:rPr>
        <w:t xml:space="preserve">Настоящее решение вступает в </w:t>
      </w:r>
      <w:r>
        <w:rPr>
          <w:spacing w:val="2"/>
          <w:sz w:val="28"/>
          <w:szCs w:val="28"/>
        </w:rPr>
        <w:t>силу с момента подписания.</w:t>
      </w:r>
    </w:p>
    <w:p w:rsidR="00F822DA" w:rsidRDefault="0014296D" w:rsidP="0056365B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6F3504">
        <w:rPr>
          <w:spacing w:val="2"/>
          <w:sz w:val="28"/>
          <w:szCs w:val="28"/>
        </w:rPr>
        <w:t xml:space="preserve">. </w:t>
      </w:r>
      <w:r w:rsidR="002D0D59">
        <w:rPr>
          <w:spacing w:val="2"/>
          <w:sz w:val="28"/>
          <w:szCs w:val="28"/>
        </w:rPr>
        <w:t>Настоящее решение официально опубликова</w:t>
      </w:r>
      <w:r>
        <w:rPr>
          <w:spacing w:val="2"/>
          <w:sz w:val="28"/>
          <w:szCs w:val="28"/>
        </w:rPr>
        <w:t>ть</w:t>
      </w:r>
      <w:r w:rsidR="002D0D59">
        <w:rPr>
          <w:spacing w:val="2"/>
          <w:sz w:val="28"/>
          <w:szCs w:val="28"/>
        </w:rPr>
        <w:t xml:space="preserve"> в периодическом печатном издании </w:t>
      </w:r>
      <w:r>
        <w:rPr>
          <w:spacing w:val="2"/>
          <w:sz w:val="28"/>
          <w:szCs w:val="28"/>
        </w:rPr>
        <w:t>бюллетене</w:t>
      </w:r>
      <w:r w:rsidR="009550D4">
        <w:rPr>
          <w:spacing w:val="2"/>
          <w:sz w:val="28"/>
          <w:szCs w:val="28"/>
        </w:rPr>
        <w:t xml:space="preserve"> «Борзинский вестник» </w:t>
      </w:r>
      <w:r w:rsidR="002D0D59">
        <w:rPr>
          <w:spacing w:val="2"/>
          <w:sz w:val="28"/>
          <w:szCs w:val="28"/>
        </w:rPr>
        <w:t>и на сайте городского поселения «Борзинское» в информационно-телекоммуникационной сети «Интернет» (</w:t>
      </w:r>
      <w:r w:rsidR="002D0D59">
        <w:rPr>
          <w:spacing w:val="2"/>
          <w:sz w:val="28"/>
          <w:szCs w:val="28"/>
          <w:lang w:val="en-US"/>
        </w:rPr>
        <w:t>www</w:t>
      </w:r>
      <w:r w:rsidR="002D0D59" w:rsidRPr="007969F1">
        <w:rPr>
          <w:spacing w:val="2"/>
          <w:sz w:val="28"/>
          <w:szCs w:val="28"/>
        </w:rPr>
        <w:t>.</w:t>
      </w:r>
      <w:r w:rsidR="002D0D59">
        <w:rPr>
          <w:spacing w:val="2"/>
          <w:sz w:val="28"/>
          <w:szCs w:val="28"/>
        </w:rPr>
        <w:t>борзя-адм.рф)</w:t>
      </w:r>
      <w:r w:rsidR="00B26E02">
        <w:rPr>
          <w:spacing w:val="2"/>
          <w:sz w:val="28"/>
          <w:szCs w:val="28"/>
        </w:rPr>
        <w:t>.</w:t>
      </w:r>
    </w:p>
    <w:p w:rsidR="006F3504" w:rsidRPr="00891B2E" w:rsidRDefault="006F3504" w:rsidP="00F822DA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536"/>
      </w:tblGrid>
      <w:tr w:rsidR="00D873A7" w:rsidRPr="001E6E43" w:rsidTr="0056365B">
        <w:tc>
          <w:tcPr>
            <w:tcW w:w="4928" w:type="dxa"/>
          </w:tcPr>
          <w:p w:rsidR="00D873A7" w:rsidRPr="001E6E43" w:rsidRDefault="0056365B" w:rsidP="00563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F362D9">
              <w:rPr>
                <w:sz w:val="28"/>
                <w:szCs w:val="28"/>
              </w:rPr>
              <w:t xml:space="preserve"> п</w:t>
            </w:r>
            <w:r w:rsidR="00D873A7" w:rsidRPr="001E6E43">
              <w:rPr>
                <w:sz w:val="28"/>
                <w:szCs w:val="28"/>
              </w:rPr>
              <w:t>редседател</w:t>
            </w:r>
            <w:r w:rsidR="00F362D9">
              <w:rPr>
                <w:sz w:val="28"/>
                <w:szCs w:val="28"/>
              </w:rPr>
              <w:t>я</w:t>
            </w:r>
            <w:r w:rsidR="00D873A7" w:rsidRPr="001E6E43">
              <w:rPr>
                <w:sz w:val="28"/>
                <w:szCs w:val="28"/>
              </w:rPr>
              <w:t xml:space="preserve"> Совета городского</w:t>
            </w:r>
          </w:p>
          <w:p w:rsidR="00D873A7" w:rsidRPr="001E6E43" w:rsidRDefault="00D873A7" w:rsidP="0056365B">
            <w:pPr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оселения «Борзинское»</w:t>
            </w:r>
          </w:p>
          <w:p w:rsidR="00D873A7" w:rsidRPr="001E6E43" w:rsidRDefault="0014296D" w:rsidP="00563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362D9">
              <w:rPr>
                <w:sz w:val="28"/>
                <w:szCs w:val="28"/>
              </w:rPr>
              <w:t>Е.С. Машуков</w:t>
            </w:r>
          </w:p>
        </w:tc>
        <w:tc>
          <w:tcPr>
            <w:tcW w:w="4536" w:type="dxa"/>
          </w:tcPr>
          <w:p w:rsidR="00D873A7" w:rsidRPr="001E6E43" w:rsidRDefault="00FD1B03" w:rsidP="00563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873A7" w:rsidRPr="001E6E43">
              <w:rPr>
                <w:sz w:val="28"/>
                <w:szCs w:val="28"/>
              </w:rPr>
              <w:t>городского поселения «Борзинское»</w:t>
            </w:r>
          </w:p>
          <w:p w:rsidR="00D873A7" w:rsidRPr="001E6E43" w:rsidRDefault="0014296D" w:rsidP="00563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F362D9">
              <w:rPr>
                <w:sz w:val="28"/>
                <w:szCs w:val="28"/>
              </w:rPr>
              <w:t>В.Я.</w:t>
            </w:r>
            <w:r w:rsidR="004C46D4">
              <w:rPr>
                <w:sz w:val="28"/>
                <w:szCs w:val="28"/>
              </w:rPr>
              <w:t xml:space="preserve"> </w:t>
            </w:r>
            <w:r w:rsidR="00F362D9">
              <w:rPr>
                <w:sz w:val="28"/>
                <w:szCs w:val="28"/>
              </w:rPr>
              <w:t>Нехамкин</w:t>
            </w:r>
          </w:p>
        </w:tc>
      </w:tr>
    </w:tbl>
    <w:p w:rsidR="00FB2FA2" w:rsidRDefault="00FB2FA2" w:rsidP="0056365B">
      <w:pPr>
        <w:pStyle w:val="2"/>
        <w:spacing w:after="0" w:line="240" w:lineRule="auto"/>
        <w:rPr>
          <w:sz w:val="28"/>
          <w:szCs w:val="28"/>
        </w:rPr>
      </w:pPr>
    </w:p>
    <w:sectPr w:rsidR="00FB2FA2" w:rsidSect="0056365B">
      <w:headerReference w:type="even" r:id="rId10"/>
      <w:headerReference w:type="default" r:id="rId11"/>
      <w:pgSz w:w="11906" w:h="16838" w:code="9"/>
      <w:pgMar w:top="851" w:right="567" w:bottom="567" w:left="1985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3D7" w:rsidRDefault="005833D7">
      <w:r>
        <w:separator/>
      </w:r>
    </w:p>
  </w:endnote>
  <w:endnote w:type="continuationSeparator" w:id="1">
    <w:p w:rsidR="005833D7" w:rsidRDefault="00583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3D7" w:rsidRDefault="005833D7">
      <w:r>
        <w:separator/>
      </w:r>
    </w:p>
  </w:footnote>
  <w:footnote w:type="continuationSeparator" w:id="1">
    <w:p w:rsidR="005833D7" w:rsidRDefault="00583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B" w:rsidRDefault="004374CB" w:rsidP="007523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374CB" w:rsidRDefault="004374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B" w:rsidRDefault="004374CB">
    <w:pPr>
      <w:pStyle w:val="a4"/>
      <w:jc w:val="center"/>
    </w:pPr>
  </w:p>
  <w:p w:rsidR="004374CB" w:rsidRPr="00BC6A44" w:rsidRDefault="004374CB" w:rsidP="00CA7C63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89B14"/>
    <w:lvl w:ilvl="0">
      <w:numFmt w:val="bullet"/>
      <w:lvlText w:val="*"/>
      <w:lvlJc w:val="left"/>
    </w:lvl>
  </w:abstractNum>
  <w:abstractNum w:abstractNumId="1">
    <w:nsid w:val="02866D3D"/>
    <w:multiLevelType w:val="hybridMultilevel"/>
    <w:tmpl w:val="138C2C82"/>
    <w:lvl w:ilvl="0" w:tplc="AE989B14">
      <w:start w:val="2"/>
      <w:numFmt w:val="bullet"/>
      <w:lvlText w:val="-"/>
      <w:legacy w:legacy="1" w:legacySpace="0" w:legacyIndent="765"/>
      <w:lvlJc w:val="left"/>
      <w:pPr>
        <w:ind w:left="1080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311E"/>
    <w:multiLevelType w:val="hybridMultilevel"/>
    <w:tmpl w:val="B324F5A4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732"/>
    <w:multiLevelType w:val="hybridMultilevel"/>
    <w:tmpl w:val="3DB8488C"/>
    <w:lvl w:ilvl="0" w:tplc="7AA230BA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0A77374E"/>
    <w:multiLevelType w:val="hybridMultilevel"/>
    <w:tmpl w:val="E786A5FE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0A71A07"/>
    <w:multiLevelType w:val="hybridMultilevel"/>
    <w:tmpl w:val="97AAD81C"/>
    <w:lvl w:ilvl="0" w:tplc="1FC6710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C45A14"/>
    <w:multiLevelType w:val="hybridMultilevel"/>
    <w:tmpl w:val="CD04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43C72"/>
    <w:multiLevelType w:val="hybridMultilevel"/>
    <w:tmpl w:val="CC82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1150"/>
    <w:multiLevelType w:val="singleLevel"/>
    <w:tmpl w:val="B9323C78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1ADB690C"/>
    <w:multiLevelType w:val="hybridMultilevel"/>
    <w:tmpl w:val="6C3EEDE2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372A"/>
    <w:multiLevelType w:val="hybridMultilevel"/>
    <w:tmpl w:val="CE2C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70329"/>
    <w:multiLevelType w:val="hybridMultilevel"/>
    <w:tmpl w:val="CBCC02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0080732"/>
    <w:multiLevelType w:val="hybridMultilevel"/>
    <w:tmpl w:val="626C5570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7674B11"/>
    <w:multiLevelType w:val="singleLevel"/>
    <w:tmpl w:val="216EFF76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7CB1C37"/>
    <w:multiLevelType w:val="hybridMultilevel"/>
    <w:tmpl w:val="D2E2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40CDA"/>
    <w:multiLevelType w:val="hybridMultilevel"/>
    <w:tmpl w:val="88F493FC"/>
    <w:lvl w:ilvl="0" w:tplc="7AA230BA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7">
    <w:nsid w:val="3BA55F66"/>
    <w:multiLevelType w:val="hybridMultilevel"/>
    <w:tmpl w:val="1668ECD4"/>
    <w:lvl w:ilvl="0" w:tplc="16C8604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EB035FF"/>
    <w:multiLevelType w:val="singleLevel"/>
    <w:tmpl w:val="6B7AAC64"/>
    <w:lvl w:ilvl="0">
      <w:start w:val="1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46236338"/>
    <w:multiLevelType w:val="hybridMultilevel"/>
    <w:tmpl w:val="8F36A3BC"/>
    <w:lvl w:ilvl="0" w:tplc="612085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3D31B9"/>
    <w:multiLevelType w:val="hybridMultilevel"/>
    <w:tmpl w:val="6B96D26E"/>
    <w:lvl w:ilvl="0" w:tplc="2722BCAC">
      <w:start w:val="1"/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1">
    <w:nsid w:val="481C114C"/>
    <w:multiLevelType w:val="hybridMultilevel"/>
    <w:tmpl w:val="650299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A6E84"/>
    <w:multiLevelType w:val="hybridMultilevel"/>
    <w:tmpl w:val="5A6C4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7762A"/>
    <w:multiLevelType w:val="hybridMultilevel"/>
    <w:tmpl w:val="DD14C0A8"/>
    <w:lvl w:ilvl="0" w:tplc="7AA230BA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>
    <w:nsid w:val="63354120"/>
    <w:multiLevelType w:val="singleLevel"/>
    <w:tmpl w:val="39BA2130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6643782D"/>
    <w:multiLevelType w:val="hybridMultilevel"/>
    <w:tmpl w:val="55645EE0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6">
    <w:nsid w:val="6BF9008C"/>
    <w:multiLevelType w:val="hybridMultilevel"/>
    <w:tmpl w:val="3CF60A4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6DC72B94"/>
    <w:multiLevelType w:val="singleLevel"/>
    <w:tmpl w:val="22FECA9C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>
    <w:nsid w:val="78064A2D"/>
    <w:multiLevelType w:val="singleLevel"/>
    <w:tmpl w:val="BBEAAFDA"/>
    <w:lvl w:ilvl="0">
      <w:start w:val="17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7B5F3DDA"/>
    <w:multiLevelType w:val="hybridMultilevel"/>
    <w:tmpl w:val="11B250E2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>
    <w:nsid w:val="7F5A6C12"/>
    <w:multiLevelType w:val="hybridMultilevel"/>
    <w:tmpl w:val="883E3270"/>
    <w:lvl w:ilvl="0" w:tplc="AE989B14">
      <w:start w:val="2"/>
      <w:numFmt w:val="bullet"/>
      <w:lvlText w:val="-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765"/>
        <w:lvlJc w:val="left"/>
        <w:pPr>
          <w:ind w:left="1080" w:hanging="765"/>
        </w:pPr>
      </w:lvl>
    </w:lvlOverride>
  </w:num>
  <w:num w:numId="2">
    <w:abstractNumId w:val="1"/>
  </w:num>
  <w:num w:numId="3">
    <w:abstractNumId w:val="25"/>
  </w:num>
  <w:num w:numId="4">
    <w:abstractNumId w:val="23"/>
  </w:num>
  <w:num w:numId="5">
    <w:abstractNumId w:val="16"/>
  </w:num>
  <w:num w:numId="6">
    <w:abstractNumId w:val="20"/>
  </w:num>
  <w:num w:numId="7">
    <w:abstractNumId w:val="26"/>
  </w:num>
  <w:num w:numId="8">
    <w:abstractNumId w:val="30"/>
  </w:num>
  <w:num w:numId="9">
    <w:abstractNumId w:val="4"/>
  </w:num>
  <w:num w:numId="10">
    <w:abstractNumId w:val="29"/>
  </w:num>
  <w:num w:numId="11">
    <w:abstractNumId w:val="12"/>
  </w:num>
  <w:num w:numId="12">
    <w:abstractNumId w:val="5"/>
  </w:num>
  <w:num w:numId="13">
    <w:abstractNumId w:val="1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14"/>
  </w:num>
  <w:num w:numId="21">
    <w:abstractNumId w:val="24"/>
  </w:num>
  <w:num w:numId="22">
    <w:abstractNumId w:val="18"/>
  </w:num>
  <w:num w:numId="23">
    <w:abstractNumId w:val="2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7"/>
  </w:num>
  <w:num w:numId="27">
    <w:abstractNumId w:val="15"/>
  </w:num>
  <w:num w:numId="28">
    <w:abstractNumId w:val="6"/>
  </w:num>
  <w:num w:numId="29">
    <w:abstractNumId w:val="8"/>
  </w:num>
  <w:num w:numId="30">
    <w:abstractNumId w:val="19"/>
  </w:num>
  <w:num w:numId="31">
    <w:abstractNumId w:val="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7C63"/>
    <w:rsid w:val="00006BAC"/>
    <w:rsid w:val="00006F00"/>
    <w:rsid w:val="000143C8"/>
    <w:rsid w:val="00032308"/>
    <w:rsid w:val="00035389"/>
    <w:rsid w:val="00044097"/>
    <w:rsid w:val="000A68BF"/>
    <w:rsid w:val="000B29F3"/>
    <w:rsid w:val="000B2E44"/>
    <w:rsid w:val="000B3134"/>
    <w:rsid w:val="000B4C4B"/>
    <w:rsid w:val="000C6458"/>
    <w:rsid w:val="000C7199"/>
    <w:rsid w:val="000D228E"/>
    <w:rsid w:val="000E14CE"/>
    <w:rsid w:val="000E4AF6"/>
    <w:rsid w:val="000E7269"/>
    <w:rsid w:val="000E7A43"/>
    <w:rsid w:val="00100049"/>
    <w:rsid w:val="00100A0D"/>
    <w:rsid w:val="0010344E"/>
    <w:rsid w:val="00115A78"/>
    <w:rsid w:val="00123944"/>
    <w:rsid w:val="0012661D"/>
    <w:rsid w:val="0014296D"/>
    <w:rsid w:val="00174F46"/>
    <w:rsid w:val="00177455"/>
    <w:rsid w:val="00181A15"/>
    <w:rsid w:val="0019490D"/>
    <w:rsid w:val="0019597F"/>
    <w:rsid w:val="001B0F57"/>
    <w:rsid w:val="001B2E48"/>
    <w:rsid w:val="001B2E64"/>
    <w:rsid w:val="001B57F6"/>
    <w:rsid w:val="001D0C51"/>
    <w:rsid w:val="001D3CDE"/>
    <w:rsid w:val="001E47D2"/>
    <w:rsid w:val="001E5974"/>
    <w:rsid w:val="001E6B17"/>
    <w:rsid w:val="001E6E43"/>
    <w:rsid w:val="00201A9B"/>
    <w:rsid w:val="00207487"/>
    <w:rsid w:val="002118DC"/>
    <w:rsid w:val="002209A4"/>
    <w:rsid w:val="00225D80"/>
    <w:rsid w:val="0023596A"/>
    <w:rsid w:val="00250CB6"/>
    <w:rsid w:val="00262565"/>
    <w:rsid w:val="002629E1"/>
    <w:rsid w:val="00266114"/>
    <w:rsid w:val="00272219"/>
    <w:rsid w:val="00276DA3"/>
    <w:rsid w:val="00286F95"/>
    <w:rsid w:val="00292109"/>
    <w:rsid w:val="002B0097"/>
    <w:rsid w:val="002D07FD"/>
    <w:rsid w:val="002D0D59"/>
    <w:rsid w:val="002D1496"/>
    <w:rsid w:val="002D32AB"/>
    <w:rsid w:val="002D7830"/>
    <w:rsid w:val="002E0C6D"/>
    <w:rsid w:val="00301020"/>
    <w:rsid w:val="00314AAD"/>
    <w:rsid w:val="003178B1"/>
    <w:rsid w:val="003266F8"/>
    <w:rsid w:val="00327E3C"/>
    <w:rsid w:val="00341A70"/>
    <w:rsid w:val="00352072"/>
    <w:rsid w:val="00377720"/>
    <w:rsid w:val="00380138"/>
    <w:rsid w:val="00380C88"/>
    <w:rsid w:val="003819BD"/>
    <w:rsid w:val="00382EE5"/>
    <w:rsid w:val="00385F6E"/>
    <w:rsid w:val="00386560"/>
    <w:rsid w:val="00390EB1"/>
    <w:rsid w:val="003A2B5D"/>
    <w:rsid w:val="003B0304"/>
    <w:rsid w:val="003B716F"/>
    <w:rsid w:val="003C2D01"/>
    <w:rsid w:val="003C44A3"/>
    <w:rsid w:val="003C4996"/>
    <w:rsid w:val="003D3EE7"/>
    <w:rsid w:val="003D7B3F"/>
    <w:rsid w:val="003E135E"/>
    <w:rsid w:val="003E1C64"/>
    <w:rsid w:val="003E74EC"/>
    <w:rsid w:val="003F3858"/>
    <w:rsid w:val="00405EDC"/>
    <w:rsid w:val="00407731"/>
    <w:rsid w:val="00420C76"/>
    <w:rsid w:val="00424735"/>
    <w:rsid w:val="00426AFE"/>
    <w:rsid w:val="00437251"/>
    <w:rsid w:val="004374CB"/>
    <w:rsid w:val="004417C1"/>
    <w:rsid w:val="00441F73"/>
    <w:rsid w:val="004515CC"/>
    <w:rsid w:val="004527B7"/>
    <w:rsid w:val="0046175A"/>
    <w:rsid w:val="00462F71"/>
    <w:rsid w:val="00471BA7"/>
    <w:rsid w:val="00474A2B"/>
    <w:rsid w:val="00480DB5"/>
    <w:rsid w:val="0048169C"/>
    <w:rsid w:val="004B181F"/>
    <w:rsid w:val="004B6041"/>
    <w:rsid w:val="004C130F"/>
    <w:rsid w:val="004C29AD"/>
    <w:rsid w:val="004C375F"/>
    <w:rsid w:val="004C46D4"/>
    <w:rsid w:val="004F3AEB"/>
    <w:rsid w:val="004F7910"/>
    <w:rsid w:val="004F79FE"/>
    <w:rsid w:val="0050008C"/>
    <w:rsid w:val="00503062"/>
    <w:rsid w:val="00547087"/>
    <w:rsid w:val="00547B39"/>
    <w:rsid w:val="0056365B"/>
    <w:rsid w:val="00563B89"/>
    <w:rsid w:val="005647A8"/>
    <w:rsid w:val="0056684F"/>
    <w:rsid w:val="00566F07"/>
    <w:rsid w:val="00567A16"/>
    <w:rsid w:val="00570445"/>
    <w:rsid w:val="0057561D"/>
    <w:rsid w:val="00576D3A"/>
    <w:rsid w:val="00580B91"/>
    <w:rsid w:val="005833D7"/>
    <w:rsid w:val="00585280"/>
    <w:rsid w:val="00586E1C"/>
    <w:rsid w:val="00587953"/>
    <w:rsid w:val="005A4D97"/>
    <w:rsid w:val="005B0D56"/>
    <w:rsid w:val="005B695F"/>
    <w:rsid w:val="005C473F"/>
    <w:rsid w:val="005C677E"/>
    <w:rsid w:val="005D0DFD"/>
    <w:rsid w:val="005D3CCD"/>
    <w:rsid w:val="005F15AF"/>
    <w:rsid w:val="005F1C67"/>
    <w:rsid w:val="005F23BD"/>
    <w:rsid w:val="00607DB0"/>
    <w:rsid w:val="006111EE"/>
    <w:rsid w:val="006119F2"/>
    <w:rsid w:val="006162BF"/>
    <w:rsid w:val="00626FBD"/>
    <w:rsid w:val="006404AF"/>
    <w:rsid w:val="00643043"/>
    <w:rsid w:val="00651894"/>
    <w:rsid w:val="00654060"/>
    <w:rsid w:val="00656797"/>
    <w:rsid w:val="00662F55"/>
    <w:rsid w:val="00673A39"/>
    <w:rsid w:val="006745E0"/>
    <w:rsid w:val="00676218"/>
    <w:rsid w:val="0068221F"/>
    <w:rsid w:val="006825E7"/>
    <w:rsid w:val="00694ED2"/>
    <w:rsid w:val="006A40A9"/>
    <w:rsid w:val="006B249A"/>
    <w:rsid w:val="006B3161"/>
    <w:rsid w:val="006B5929"/>
    <w:rsid w:val="006C2089"/>
    <w:rsid w:val="006D4FA1"/>
    <w:rsid w:val="006D77E9"/>
    <w:rsid w:val="006E70C9"/>
    <w:rsid w:val="006F27FD"/>
    <w:rsid w:val="006F3504"/>
    <w:rsid w:val="006F556A"/>
    <w:rsid w:val="007002C3"/>
    <w:rsid w:val="007031FB"/>
    <w:rsid w:val="00705EC7"/>
    <w:rsid w:val="007073A3"/>
    <w:rsid w:val="0070782F"/>
    <w:rsid w:val="00711A70"/>
    <w:rsid w:val="0071449C"/>
    <w:rsid w:val="00725CC3"/>
    <w:rsid w:val="00731425"/>
    <w:rsid w:val="00731558"/>
    <w:rsid w:val="00743A7A"/>
    <w:rsid w:val="0075230A"/>
    <w:rsid w:val="00762D12"/>
    <w:rsid w:val="00774554"/>
    <w:rsid w:val="00775866"/>
    <w:rsid w:val="00776476"/>
    <w:rsid w:val="007808EC"/>
    <w:rsid w:val="00797710"/>
    <w:rsid w:val="007A46C8"/>
    <w:rsid w:val="007B0A90"/>
    <w:rsid w:val="007D34A0"/>
    <w:rsid w:val="007D7BF3"/>
    <w:rsid w:val="007E5B3B"/>
    <w:rsid w:val="007F1F70"/>
    <w:rsid w:val="0081087C"/>
    <w:rsid w:val="0082222E"/>
    <w:rsid w:val="00832E40"/>
    <w:rsid w:val="00836761"/>
    <w:rsid w:val="00847291"/>
    <w:rsid w:val="008715EE"/>
    <w:rsid w:val="00891B2E"/>
    <w:rsid w:val="008D7D4D"/>
    <w:rsid w:val="008F7CAC"/>
    <w:rsid w:val="009123F5"/>
    <w:rsid w:val="00936B6D"/>
    <w:rsid w:val="009550D4"/>
    <w:rsid w:val="00955E8B"/>
    <w:rsid w:val="00956979"/>
    <w:rsid w:val="00957CA4"/>
    <w:rsid w:val="00963123"/>
    <w:rsid w:val="009669EB"/>
    <w:rsid w:val="00980166"/>
    <w:rsid w:val="00982C17"/>
    <w:rsid w:val="009912DE"/>
    <w:rsid w:val="009920A7"/>
    <w:rsid w:val="009C1F62"/>
    <w:rsid w:val="009C7AE1"/>
    <w:rsid w:val="009D13B2"/>
    <w:rsid w:val="009E23BD"/>
    <w:rsid w:val="009F69EA"/>
    <w:rsid w:val="00A01365"/>
    <w:rsid w:val="00A01F43"/>
    <w:rsid w:val="00A1373B"/>
    <w:rsid w:val="00A13C62"/>
    <w:rsid w:val="00A2610C"/>
    <w:rsid w:val="00A4099B"/>
    <w:rsid w:val="00A636B4"/>
    <w:rsid w:val="00A7553D"/>
    <w:rsid w:val="00A75787"/>
    <w:rsid w:val="00A84B54"/>
    <w:rsid w:val="00A90B7C"/>
    <w:rsid w:val="00AA00DD"/>
    <w:rsid w:val="00AB4204"/>
    <w:rsid w:val="00AB5089"/>
    <w:rsid w:val="00AD4543"/>
    <w:rsid w:val="00AE494C"/>
    <w:rsid w:val="00AF1397"/>
    <w:rsid w:val="00B02E6D"/>
    <w:rsid w:val="00B068CB"/>
    <w:rsid w:val="00B13049"/>
    <w:rsid w:val="00B17BFA"/>
    <w:rsid w:val="00B2049F"/>
    <w:rsid w:val="00B24A0A"/>
    <w:rsid w:val="00B26E02"/>
    <w:rsid w:val="00B27E8C"/>
    <w:rsid w:val="00B50A9F"/>
    <w:rsid w:val="00B52653"/>
    <w:rsid w:val="00B5310D"/>
    <w:rsid w:val="00B80C2B"/>
    <w:rsid w:val="00B85320"/>
    <w:rsid w:val="00B94B68"/>
    <w:rsid w:val="00BA39FA"/>
    <w:rsid w:val="00BB29A5"/>
    <w:rsid w:val="00BB6D2A"/>
    <w:rsid w:val="00BC0011"/>
    <w:rsid w:val="00BC3834"/>
    <w:rsid w:val="00BC5C50"/>
    <w:rsid w:val="00BC652F"/>
    <w:rsid w:val="00C045B1"/>
    <w:rsid w:val="00C22866"/>
    <w:rsid w:val="00C237B3"/>
    <w:rsid w:val="00C27104"/>
    <w:rsid w:val="00C2735F"/>
    <w:rsid w:val="00C30C36"/>
    <w:rsid w:val="00C56925"/>
    <w:rsid w:val="00C726D4"/>
    <w:rsid w:val="00C76EAD"/>
    <w:rsid w:val="00C77CEF"/>
    <w:rsid w:val="00C82582"/>
    <w:rsid w:val="00C82D8B"/>
    <w:rsid w:val="00C83DE0"/>
    <w:rsid w:val="00C842D8"/>
    <w:rsid w:val="00C90D4A"/>
    <w:rsid w:val="00CA1674"/>
    <w:rsid w:val="00CA7C63"/>
    <w:rsid w:val="00CB1C92"/>
    <w:rsid w:val="00CB283E"/>
    <w:rsid w:val="00CC2447"/>
    <w:rsid w:val="00CE5B7B"/>
    <w:rsid w:val="00CF4C91"/>
    <w:rsid w:val="00D046FC"/>
    <w:rsid w:val="00D12DD5"/>
    <w:rsid w:val="00D2386B"/>
    <w:rsid w:val="00D36EDF"/>
    <w:rsid w:val="00D4318D"/>
    <w:rsid w:val="00D43655"/>
    <w:rsid w:val="00D4558E"/>
    <w:rsid w:val="00D51785"/>
    <w:rsid w:val="00D53D73"/>
    <w:rsid w:val="00D55965"/>
    <w:rsid w:val="00D7197B"/>
    <w:rsid w:val="00D873A7"/>
    <w:rsid w:val="00DB45D6"/>
    <w:rsid w:val="00DB6F4A"/>
    <w:rsid w:val="00DB7221"/>
    <w:rsid w:val="00DC4DBF"/>
    <w:rsid w:val="00DD3F12"/>
    <w:rsid w:val="00DE055D"/>
    <w:rsid w:val="00DE62AE"/>
    <w:rsid w:val="00E17A4C"/>
    <w:rsid w:val="00E202EB"/>
    <w:rsid w:val="00E25797"/>
    <w:rsid w:val="00E278AD"/>
    <w:rsid w:val="00E46045"/>
    <w:rsid w:val="00E601BF"/>
    <w:rsid w:val="00E64BB5"/>
    <w:rsid w:val="00E83C56"/>
    <w:rsid w:val="00E93387"/>
    <w:rsid w:val="00EA3C24"/>
    <w:rsid w:val="00EB365A"/>
    <w:rsid w:val="00EB39E9"/>
    <w:rsid w:val="00EB412F"/>
    <w:rsid w:val="00EB6011"/>
    <w:rsid w:val="00ED16FD"/>
    <w:rsid w:val="00ED61F3"/>
    <w:rsid w:val="00EE6E17"/>
    <w:rsid w:val="00EF0212"/>
    <w:rsid w:val="00EF085C"/>
    <w:rsid w:val="00EF0B3A"/>
    <w:rsid w:val="00EF4BE3"/>
    <w:rsid w:val="00F04A48"/>
    <w:rsid w:val="00F05E05"/>
    <w:rsid w:val="00F27A34"/>
    <w:rsid w:val="00F27E74"/>
    <w:rsid w:val="00F303A2"/>
    <w:rsid w:val="00F362D9"/>
    <w:rsid w:val="00F57E69"/>
    <w:rsid w:val="00F65911"/>
    <w:rsid w:val="00F822DA"/>
    <w:rsid w:val="00F84E24"/>
    <w:rsid w:val="00F94724"/>
    <w:rsid w:val="00FB2FA2"/>
    <w:rsid w:val="00FB7A2C"/>
    <w:rsid w:val="00FC10C8"/>
    <w:rsid w:val="00FC2190"/>
    <w:rsid w:val="00FD02F8"/>
    <w:rsid w:val="00FD1B03"/>
    <w:rsid w:val="00FD1D71"/>
    <w:rsid w:val="00FE5155"/>
    <w:rsid w:val="00FF3AEF"/>
    <w:rsid w:val="00FF3E18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C6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A7C63"/>
    <w:pPr>
      <w:jc w:val="center"/>
    </w:pPr>
    <w:rPr>
      <w:sz w:val="28"/>
      <w:szCs w:val="28"/>
    </w:rPr>
  </w:style>
  <w:style w:type="paragraph" w:customStyle="1" w:styleId="ConsNormal">
    <w:name w:val="ConsNormal"/>
    <w:rsid w:val="00CA7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A7C6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7C63"/>
  </w:style>
  <w:style w:type="paragraph" w:styleId="a7">
    <w:name w:val="Body Text Indent"/>
    <w:basedOn w:val="a"/>
    <w:rsid w:val="00CA7C63"/>
    <w:pPr>
      <w:widowControl w:val="0"/>
      <w:ind w:firstLine="500"/>
      <w:jc w:val="both"/>
    </w:pPr>
    <w:rPr>
      <w:snapToGrid w:val="0"/>
      <w:sz w:val="26"/>
    </w:rPr>
  </w:style>
  <w:style w:type="paragraph" w:styleId="a8">
    <w:name w:val="Balloon Text"/>
    <w:basedOn w:val="a"/>
    <w:semiHidden/>
    <w:rsid w:val="007073A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20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209A4"/>
  </w:style>
  <w:style w:type="character" w:customStyle="1" w:styleId="a5">
    <w:name w:val="Верхний колонтитул Знак"/>
    <w:basedOn w:val="a0"/>
    <w:link w:val="a4"/>
    <w:uiPriority w:val="99"/>
    <w:rsid w:val="002209A4"/>
  </w:style>
  <w:style w:type="paragraph" w:styleId="HTML">
    <w:name w:val="HTML Preformatted"/>
    <w:basedOn w:val="a"/>
    <w:rsid w:val="000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PlainText">
    <w:name w:val="Plain Text"/>
    <w:basedOn w:val="a"/>
    <w:rsid w:val="000B2E4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0B2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">
    <w:name w:val="Body Text Indent 2"/>
    <w:basedOn w:val="a"/>
    <w:rsid w:val="00E202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</w:rPr>
  </w:style>
  <w:style w:type="table" w:styleId="ab">
    <w:name w:val="Table Grid"/>
    <w:basedOn w:val="a1"/>
    <w:rsid w:val="0074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05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5EDC"/>
  </w:style>
  <w:style w:type="character" w:styleId="ac">
    <w:name w:val="Hyperlink"/>
    <w:basedOn w:val="a0"/>
    <w:uiPriority w:val="99"/>
    <w:unhideWhenUsed/>
    <w:rsid w:val="00C82D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9EC0-F129-4659-9C34-E0D5359D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G</Company>
  <LinksUpToDate>false</LinksUpToDate>
  <CharactersWithSpaces>2190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schetnova_DA</dc:creator>
  <cp:lastModifiedBy>user</cp:lastModifiedBy>
  <cp:revision>2</cp:revision>
  <cp:lastPrinted>2022-02-22T01:00:00Z</cp:lastPrinted>
  <dcterms:created xsi:type="dcterms:W3CDTF">2022-03-03T01:56:00Z</dcterms:created>
  <dcterms:modified xsi:type="dcterms:W3CDTF">2022-03-03T01:56:00Z</dcterms:modified>
</cp:coreProperties>
</file>